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85E90" w:rsidRPr="00427750" w:rsidRDefault="00785E90" w:rsidP="00785E9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5E90" w:rsidRPr="00427750" w:rsidRDefault="00785E90" w:rsidP="00785E90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4946DE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90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785E9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785E9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785E9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5E9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785E9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85E90" w:rsidRPr="00BD256C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56C">
        <w:rPr>
          <w:rFonts w:ascii="Times New Roman" w:eastAsia="Times New Roman" w:hAnsi="Times New Roman" w:cs="Times New Roman"/>
          <w:sz w:val="24"/>
          <w:szCs w:val="24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атестаційної комісії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1EF2" w:rsidRPr="00427750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961EF2" w:rsidRPr="00427750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8.8 </w:t>
      </w:r>
      <w:r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атестаційної комісії НУ «Запорізька політехніка» щодо відповідності займаним посадам працівників науково-дослідної частини.</w:t>
      </w:r>
    </w:p>
    <w:p w:rsidR="00785E90" w:rsidRPr="00110704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5C1570" w:rsidP="0078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</w:t>
      </w:r>
      <w:r w:rsidR="00785E90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785E90">
        <w:rPr>
          <w:rFonts w:ascii="Times New Roman" w:eastAsia="Times New Roman" w:hAnsi="Times New Roman" w:cs="Times New Roman"/>
          <w:sz w:val="24"/>
          <w:szCs w:val="24"/>
        </w:rPr>
        <w:t>затвердження рішення атестаційної комісії НУ «Запорізька політехніка» щодо відповідності займаним посадам працівників науково-дослідної частини.</w:t>
      </w:r>
    </w:p>
    <w:p w:rsidR="00785E90" w:rsidRPr="00110704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E43" w:rsidRPr="00427750" w:rsidRDefault="00785E90" w:rsidP="00770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а відділу кадрів О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лени БЕН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рішення атестаційної комісії НУ «Запорізька політе</w:t>
      </w:r>
      <w:r w:rsidR="00495F8C">
        <w:rPr>
          <w:rFonts w:ascii="Times New Roman" w:eastAsia="Times New Roman" w:hAnsi="Times New Roman" w:cs="Times New Roman"/>
          <w:sz w:val="24"/>
          <w:szCs w:val="24"/>
        </w:rPr>
        <w:t>хніка» що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E43">
        <w:rPr>
          <w:rFonts w:ascii="Times New Roman" w:eastAsia="Times New Roman" w:hAnsi="Times New Roman" w:cs="Times New Roman"/>
          <w:sz w:val="24"/>
          <w:szCs w:val="24"/>
        </w:rPr>
        <w:t>відповідності займаним посадам працівників науково-дослідної частини.</w:t>
      </w:r>
    </w:p>
    <w:p w:rsidR="00785E90" w:rsidRPr="00F44535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Євгеній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ГОФМАН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>– старший науковий співробітник;</w:t>
      </w:r>
    </w:p>
    <w:p w:rsidR="00785E90" w:rsidRPr="00F44535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35">
        <w:rPr>
          <w:rFonts w:ascii="Times New Roman" w:eastAsia="Times New Roman" w:hAnsi="Times New Roman" w:cs="Times New Roman"/>
          <w:sz w:val="24"/>
          <w:szCs w:val="24"/>
        </w:rPr>
        <w:t>2)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Олена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РУДСЬКИХ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 – провідний фахівець Науково-технічного відділу з організації виконання НДР;</w:t>
      </w:r>
    </w:p>
    <w:p w:rsidR="00785E90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Наталя ВИСОЦЬКА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A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ACA">
        <w:rPr>
          <w:rFonts w:ascii="Times New Roman" w:eastAsia="Times New Roman" w:hAnsi="Times New Roman" w:cs="Times New Roman"/>
          <w:sz w:val="24"/>
          <w:szCs w:val="24"/>
        </w:rPr>
        <w:t>начальник патентно-інформаційного відділу;</w:t>
      </w:r>
    </w:p>
    <w:p w:rsidR="00C91ACA" w:rsidRPr="00F44535" w:rsidRDefault="00C91ACA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Людмила ДЕНИСЕНКО – начальник Науково-технічного відділу з організації виконання НДР.</w:t>
      </w:r>
    </w:p>
    <w:p w:rsidR="00785E90" w:rsidRPr="00110704" w:rsidRDefault="00785E90" w:rsidP="00785E90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F44535" w:rsidRDefault="005C1570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.1</w:t>
      </w:r>
      <w:r w:rsidR="00785E90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5">
        <w:rPr>
          <w:rFonts w:ascii="Times New Roman" w:eastAsia="Times New Roman" w:hAnsi="Times New Roman" w:cs="Times New Roman"/>
          <w:sz w:val="24"/>
          <w:szCs w:val="24"/>
        </w:rPr>
        <w:t xml:space="preserve">Затвердити рішення атестаційної комісії НУ «Запорізька </w:t>
      </w:r>
      <w:r w:rsidR="001420C5">
        <w:rPr>
          <w:rFonts w:ascii="Times New Roman" w:eastAsia="Times New Roman" w:hAnsi="Times New Roman" w:cs="Times New Roman"/>
          <w:sz w:val="24"/>
          <w:szCs w:val="24"/>
        </w:rPr>
        <w:t>політехніка»</w:t>
      </w:r>
      <w:r w:rsidR="00F44535">
        <w:rPr>
          <w:rFonts w:ascii="Times New Roman" w:eastAsia="Times New Roman" w:hAnsi="Times New Roman" w:cs="Times New Roman"/>
          <w:sz w:val="24"/>
          <w:szCs w:val="24"/>
        </w:rPr>
        <w:t xml:space="preserve"> що</w:t>
      </w:r>
      <w:r w:rsidR="001420C5" w:rsidRPr="001420C5">
        <w:rPr>
          <w:rFonts w:ascii="Times New Roman" w:eastAsia="Times New Roman" w:hAnsi="Times New Roman" w:cs="Times New Roman"/>
          <w:sz w:val="24"/>
          <w:szCs w:val="24"/>
        </w:rPr>
        <w:t>до атестац</w:t>
      </w:r>
      <w:r w:rsidR="001420C5">
        <w:rPr>
          <w:rFonts w:ascii="Times New Roman" w:eastAsia="Times New Roman" w:hAnsi="Times New Roman" w:cs="Times New Roman"/>
          <w:sz w:val="24"/>
          <w:szCs w:val="24"/>
        </w:rPr>
        <w:t>ії співробітників НДЧ у серпні2021 р.</w:t>
      </w:r>
      <w:r w:rsidR="00495F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5F8C" w:rsidRPr="00F44535" w:rsidRDefault="00495F8C" w:rsidP="00495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Євгені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ФМАН 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>– старший науковий співробітник;</w:t>
      </w:r>
    </w:p>
    <w:p w:rsidR="00495F8C" w:rsidRPr="00F44535" w:rsidRDefault="00495F8C" w:rsidP="00495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35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Олена </w:t>
      </w:r>
      <w:r>
        <w:rPr>
          <w:rFonts w:ascii="Times New Roman" w:eastAsia="Times New Roman" w:hAnsi="Times New Roman" w:cs="Times New Roman"/>
          <w:sz w:val="24"/>
          <w:szCs w:val="24"/>
        </w:rPr>
        <w:t>РУДСЬКИХ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 – провідний фахівець Науково-технічного відділу з організації виконання НДР;</w:t>
      </w:r>
    </w:p>
    <w:p w:rsidR="00495F8C" w:rsidRDefault="00495F8C" w:rsidP="00495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аталя ВИСОЦЬКА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патентно-інформаційного відділу;</w:t>
      </w:r>
    </w:p>
    <w:p w:rsidR="00495F8C" w:rsidRPr="00F44535" w:rsidRDefault="00495F8C" w:rsidP="00495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Людмила ДЕНИСЕНКО – начальник Науково-технічного відділу з організації виконання НДР.</w:t>
      </w:r>
    </w:p>
    <w:p w:rsidR="00495F8C" w:rsidRDefault="00495F8C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110704" w:rsidRDefault="00785E90" w:rsidP="00785E9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110704" w:rsidRDefault="00785E90" w:rsidP="00785E9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8A4948" w:rsidRPr="00427750" w:rsidRDefault="008A4948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E503AC" w:rsidRDefault="00961EF2" w:rsidP="009F73D3">
      <w:pPr>
        <w:spacing w:after="0" w:line="360" w:lineRule="auto"/>
        <w:ind w:firstLine="567"/>
        <w:jc w:val="both"/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sectPr w:rsidR="00BC59F6" w:rsidRPr="00E503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57E3"/>
    <w:rsid w:val="000F04B5"/>
    <w:rsid w:val="0010011C"/>
    <w:rsid w:val="00110704"/>
    <w:rsid w:val="00120B5A"/>
    <w:rsid w:val="001420C5"/>
    <w:rsid w:val="001F3945"/>
    <w:rsid w:val="00212CE8"/>
    <w:rsid w:val="00223C73"/>
    <w:rsid w:val="00255591"/>
    <w:rsid w:val="00275B4D"/>
    <w:rsid w:val="002908C8"/>
    <w:rsid w:val="00293423"/>
    <w:rsid w:val="002E554B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4946DE"/>
    <w:rsid w:val="00495F8C"/>
    <w:rsid w:val="005064FF"/>
    <w:rsid w:val="00541FF5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0E43"/>
    <w:rsid w:val="00775725"/>
    <w:rsid w:val="00785E90"/>
    <w:rsid w:val="007948A8"/>
    <w:rsid w:val="007E7A2C"/>
    <w:rsid w:val="007F0DB1"/>
    <w:rsid w:val="007F1EA3"/>
    <w:rsid w:val="0084066F"/>
    <w:rsid w:val="008409E3"/>
    <w:rsid w:val="00875D88"/>
    <w:rsid w:val="0089710C"/>
    <w:rsid w:val="0089765B"/>
    <w:rsid w:val="008A4948"/>
    <w:rsid w:val="008A5525"/>
    <w:rsid w:val="008B19AD"/>
    <w:rsid w:val="008C2AF7"/>
    <w:rsid w:val="008E70A1"/>
    <w:rsid w:val="0090230F"/>
    <w:rsid w:val="00916879"/>
    <w:rsid w:val="00961EF2"/>
    <w:rsid w:val="00996D99"/>
    <w:rsid w:val="009A0E99"/>
    <w:rsid w:val="009A6A5F"/>
    <w:rsid w:val="009E09D0"/>
    <w:rsid w:val="009E3A33"/>
    <w:rsid w:val="009F73D3"/>
    <w:rsid w:val="00A14A2E"/>
    <w:rsid w:val="00A161C1"/>
    <w:rsid w:val="00A1767A"/>
    <w:rsid w:val="00B25389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15B70"/>
    <w:rsid w:val="00C23490"/>
    <w:rsid w:val="00C301C7"/>
    <w:rsid w:val="00C91ACA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77D5-ED74-49FE-8803-34762E7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1-10-07T09:51:00Z</cp:lastPrinted>
  <dcterms:created xsi:type="dcterms:W3CDTF">2021-10-07T11:51:00Z</dcterms:created>
  <dcterms:modified xsi:type="dcterms:W3CDTF">2021-10-08T06:07:00Z</dcterms:modified>
</cp:coreProperties>
</file>